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B1" w:rsidRPr="001D0BD7" w:rsidRDefault="005E00B1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/>
          <w:bCs/>
          <w:sz w:val="18"/>
          <w:szCs w:val="18"/>
        </w:rPr>
      </w:pPr>
      <w:r w:rsidRPr="001D0BD7">
        <w:rPr>
          <w:b/>
          <w:bCs/>
          <w:sz w:val="18"/>
          <w:szCs w:val="18"/>
        </w:rPr>
        <w:t xml:space="preserve">REQUERIMENTO </w:t>
      </w:r>
    </w:p>
    <w:p w:rsidR="00617E49" w:rsidRPr="001D0BD7" w:rsidRDefault="007219B7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/>
          <w:bCs/>
          <w:sz w:val="18"/>
          <w:szCs w:val="18"/>
        </w:rPr>
      </w:pPr>
      <w:r w:rsidRPr="001D0BD7">
        <w:rPr>
          <w:b/>
          <w:bCs/>
          <w:sz w:val="18"/>
          <w:szCs w:val="18"/>
        </w:rPr>
        <w:t>DOCENTE</w:t>
      </w:r>
      <w:r w:rsidR="00617E49" w:rsidRPr="001D0BD7">
        <w:rPr>
          <w:b/>
          <w:bCs/>
          <w:sz w:val="18"/>
          <w:szCs w:val="18"/>
        </w:rPr>
        <w:t xml:space="preserve"> E TÉCNICO</w:t>
      </w:r>
      <w:r w:rsidRPr="001D0BD7">
        <w:rPr>
          <w:b/>
          <w:bCs/>
          <w:sz w:val="18"/>
          <w:szCs w:val="18"/>
        </w:rPr>
        <w:t>-ADMINISTRATIVO</w:t>
      </w:r>
    </w:p>
    <w:p w:rsidR="008E3886" w:rsidRPr="001D0BD7" w:rsidRDefault="005E00B1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/>
          <w:bCs/>
          <w:sz w:val="18"/>
          <w:szCs w:val="18"/>
        </w:rPr>
      </w:pPr>
      <w:r w:rsidRPr="001D0BD7">
        <w:rPr>
          <w:b/>
          <w:bCs/>
          <w:sz w:val="18"/>
          <w:szCs w:val="18"/>
        </w:rPr>
        <w:t xml:space="preserve"> AFASTAMENTO DO PAÍS PARA PARTICIPAÇÃO </w:t>
      </w:r>
      <w:smartTag w:uri="urn:schemas-microsoft-com:office:smarttags" w:element="PersonName">
        <w:smartTagPr>
          <w:attr w:name="ProductID" w:val="EM EVENTOS DE CURTA"/>
        </w:smartTagPr>
        <w:r w:rsidRPr="001D0BD7">
          <w:rPr>
            <w:b/>
            <w:bCs/>
            <w:sz w:val="18"/>
            <w:szCs w:val="18"/>
          </w:rPr>
          <w:t>EM EVENTOS DE CURTA</w:t>
        </w:r>
      </w:smartTag>
      <w:r w:rsidRPr="001D0BD7">
        <w:rPr>
          <w:b/>
          <w:bCs/>
          <w:sz w:val="18"/>
          <w:szCs w:val="18"/>
        </w:rPr>
        <w:t xml:space="preserve"> DURAÇÃO</w:t>
      </w:r>
    </w:p>
    <w:p w:rsidR="00404E43" w:rsidRPr="001D0BD7" w:rsidRDefault="00630F32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Cs/>
          <w:sz w:val="18"/>
          <w:szCs w:val="18"/>
        </w:rPr>
      </w:pPr>
      <w:r w:rsidRPr="001D0BD7">
        <w:rPr>
          <w:bCs/>
          <w:sz w:val="18"/>
          <w:szCs w:val="18"/>
        </w:rPr>
        <w:t>(</w:t>
      </w:r>
      <w:r w:rsidR="00A17E9C" w:rsidRPr="001D0BD7">
        <w:rPr>
          <w:bCs/>
          <w:sz w:val="18"/>
          <w:szCs w:val="18"/>
        </w:rPr>
        <w:t xml:space="preserve">Lei nº 8.112/90, </w:t>
      </w:r>
      <w:r w:rsidRPr="001D0BD7">
        <w:rPr>
          <w:bCs/>
          <w:sz w:val="18"/>
          <w:szCs w:val="18"/>
        </w:rPr>
        <w:t xml:space="preserve">Decreto nº 91.800/85, </w:t>
      </w:r>
      <w:r w:rsidR="005E00B1" w:rsidRPr="001D0BD7">
        <w:rPr>
          <w:bCs/>
          <w:sz w:val="18"/>
          <w:szCs w:val="18"/>
        </w:rPr>
        <w:t xml:space="preserve">Decreto nº 1.387/95, </w:t>
      </w:r>
      <w:r w:rsidR="007F3771" w:rsidRPr="001D0BD7">
        <w:rPr>
          <w:bCs/>
          <w:sz w:val="18"/>
          <w:szCs w:val="18"/>
        </w:rPr>
        <w:t>Resolução nº 011/</w:t>
      </w:r>
      <w:proofErr w:type="gramStart"/>
      <w:r w:rsidR="007F3771" w:rsidRPr="001D0BD7">
        <w:rPr>
          <w:bCs/>
          <w:sz w:val="18"/>
          <w:szCs w:val="18"/>
        </w:rPr>
        <w:t>CUn</w:t>
      </w:r>
      <w:proofErr w:type="gramEnd"/>
      <w:r w:rsidR="007F3771" w:rsidRPr="001D0BD7">
        <w:rPr>
          <w:bCs/>
          <w:sz w:val="18"/>
          <w:szCs w:val="18"/>
        </w:rPr>
        <w:t>/1</w:t>
      </w:r>
      <w:r w:rsidR="00A17E9C" w:rsidRPr="001D0BD7">
        <w:rPr>
          <w:bCs/>
          <w:sz w:val="18"/>
          <w:szCs w:val="18"/>
        </w:rPr>
        <w:t>997, Resolução nº 016/CUn/1996</w:t>
      </w:r>
      <w:r w:rsidR="00404E43" w:rsidRPr="001D0BD7">
        <w:rPr>
          <w:bCs/>
          <w:sz w:val="18"/>
          <w:szCs w:val="18"/>
        </w:rPr>
        <w:t>)</w:t>
      </w:r>
    </w:p>
    <w:p w:rsidR="00404E43" w:rsidRPr="00404E43" w:rsidRDefault="00404E43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Cs/>
          <w:sz w:val="12"/>
          <w:szCs w:val="18"/>
        </w:rPr>
      </w:pPr>
    </w:p>
    <w:p w:rsidR="005E00B1" w:rsidRPr="001D0BD7" w:rsidRDefault="00404E43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Cs/>
          <w:sz w:val="14"/>
          <w:szCs w:val="18"/>
        </w:rPr>
      </w:pPr>
      <w:r w:rsidRPr="001D0BD7">
        <w:rPr>
          <w:bCs/>
          <w:sz w:val="14"/>
          <w:szCs w:val="18"/>
        </w:rPr>
        <w:t xml:space="preserve">Este formulário deverá ser preenchido conforme orientações do </w:t>
      </w:r>
      <w:r w:rsidRPr="001D0BD7">
        <w:rPr>
          <w:rFonts w:ascii="Arial Rounded MT Bold" w:hAnsi="Arial Rounded MT Bold"/>
          <w:bCs/>
          <w:sz w:val="14"/>
          <w:szCs w:val="18"/>
        </w:rPr>
        <w:t>GUIA DE PROCEDIMENTOS</w:t>
      </w:r>
      <w:r w:rsidRPr="001D0BD7">
        <w:rPr>
          <w:bCs/>
          <w:sz w:val="14"/>
          <w:szCs w:val="18"/>
        </w:rPr>
        <w:t xml:space="preserve">, disponível no site </w:t>
      </w:r>
      <w:r w:rsidRPr="001D0BD7">
        <w:rPr>
          <w:bCs/>
          <w:sz w:val="14"/>
          <w:szCs w:val="18"/>
          <w:u w:val="single"/>
        </w:rPr>
        <w:t>www.segesp.ufsc.br/ccp</w:t>
      </w:r>
    </w:p>
    <w:p w:rsidR="005E00B1" w:rsidRPr="00F4261F" w:rsidRDefault="005E00B1" w:rsidP="001E6EF9">
      <w:pPr>
        <w:ind w:left="-142"/>
        <w:rPr>
          <w:sz w:val="8"/>
          <w:szCs w:val="12"/>
        </w:rPr>
      </w:pPr>
    </w:p>
    <w:p w:rsidR="0048339D" w:rsidRDefault="0048339D" w:rsidP="001E6EF9">
      <w:pPr>
        <w:ind w:left="-142"/>
        <w:rPr>
          <w:b/>
          <w:sz w:val="18"/>
          <w:szCs w:val="10"/>
        </w:rPr>
      </w:pPr>
      <w:r w:rsidRPr="00F4261F">
        <w:rPr>
          <w:b/>
          <w:sz w:val="18"/>
          <w:szCs w:val="10"/>
        </w:rPr>
        <w:t>DADOS PESSOAIS</w:t>
      </w:r>
    </w:p>
    <w:p w:rsidR="00300817" w:rsidRPr="00300817" w:rsidRDefault="00300817" w:rsidP="001E6EF9">
      <w:pPr>
        <w:ind w:left="-142"/>
        <w:rPr>
          <w:b/>
          <w:color w:val="FF0000"/>
          <w:sz w:val="6"/>
          <w:szCs w:val="10"/>
        </w:rPr>
      </w:pPr>
    </w:p>
    <w:p w:rsidR="005E00B1" w:rsidRDefault="00A17E9C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 xml:space="preserve">Nome: </w:t>
      </w:r>
      <w:r w:rsidR="00544C7B" w:rsidRPr="001D0BD7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330.55pt;height:18.15pt" o:ole="">
            <v:imagedata r:id="rId8" o:title=""/>
          </v:shape>
          <w:control r:id="rId9" w:name="TextBox1" w:shapeid="_x0000_i1091"/>
        </w:object>
      </w:r>
      <w:r w:rsidR="00617E49">
        <w:t xml:space="preserve">SIAPE: </w:t>
      </w:r>
      <w:r w:rsidR="00544C7B">
        <w:object w:dxaOrig="225" w:dyaOrig="225">
          <v:shape id="_x0000_i1093" type="#_x0000_t75" style="width:95.8pt;height:18.15pt" o:ole="">
            <v:imagedata r:id="rId10" o:title=""/>
          </v:shape>
          <w:control r:id="rId11" w:name="TextBox2" w:shapeid="_x0000_i1093"/>
        </w:object>
      </w: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 xml:space="preserve">Cargo: </w:t>
      </w:r>
      <w:r w:rsidR="00544C7B">
        <w:object w:dxaOrig="225" w:dyaOrig="225">
          <v:shape id="_x0000_i1095" type="#_x0000_t75" style="width:459.55pt;height:18.15pt" o:ole="">
            <v:imagedata r:id="rId12" o:title=""/>
          </v:shape>
          <w:control r:id="rId13" w:name="TextBox3" w:shapeid="_x0000_i1095"/>
        </w:object>
      </w: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 xml:space="preserve">Lotação: </w:t>
      </w:r>
      <w:r w:rsidR="00544C7B">
        <w:object w:dxaOrig="225" w:dyaOrig="225">
          <v:shape id="_x0000_i1097" type="#_x0000_t75" style="width:451.4pt;height:18.15pt" o:ole="">
            <v:imagedata r:id="rId14" o:title=""/>
          </v:shape>
          <w:control r:id="rId15" w:name="TextBox4" w:shapeid="_x0000_i1097"/>
        </w:object>
      </w:r>
    </w:p>
    <w:p w:rsidR="00617E49" w:rsidRDefault="00527C20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>Ramal UFSC</w:t>
      </w:r>
      <w:r w:rsidR="005E00B1">
        <w:t xml:space="preserve">: </w:t>
      </w:r>
      <w:r w:rsidR="00544C7B">
        <w:object w:dxaOrig="225" w:dyaOrig="225">
          <v:shape id="_x0000_i1099" type="#_x0000_t75" style="width:159.05pt;height:18.15pt" o:ole="">
            <v:imagedata r:id="rId16" o:title=""/>
          </v:shape>
          <w:control r:id="rId17" w:name="TextBox5" w:shapeid="_x0000_i1099"/>
        </w:object>
      </w:r>
      <w:r w:rsidR="00617E49">
        <w:t xml:space="preserve">Celular </w:t>
      </w:r>
      <w:r w:rsidR="00544C7B">
        <w:object w:dxaOrig="225" w:dyaOrig="225">
          <v:shape id="_x0000_i1101" type="#_x0000_t75" style="width:239.15pt;height:18.15pt" o:ole="">
            <v:imagedata r:id="rId18" o:title=""/>
          </v:shape>
          <w:control r:id="rId19" w:name="TextBox6" w:shapeid="_x0000_i1101"/>
        </w:object>
      </w:r>
    </w:p>
    <w:p w:rsidR="005E00B1" w:rsidRDefault="00617E49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>E</w:t>
      </w:r>
      <w:r w:rsidR="005E00B1">
        <w:t xml:space="preserve">-mail: </w:t>
      </w:r>
      <w:r w:rsidR="00544C7B">
        <w:object w:dxaOrig="225" w:dyaOrig="225">
          <v:shape id="_x0000_i1103" type="#_x0000_t75" style="width:457.05pt;height:18.15pt" o:ole="">
            <v:imagedata r:id="rId20" o:title=""/>
          </v:shape>
          <w:control r:id="rId21" w:name="TextBox7" w:shapeid="_x0000_i1103"/>
        </w:object>
      </w:r>
    </w:p>
    <w:p w:rsidR="005E00B1" w:rsidRPr="00F4261F" w:rsidRDefault="005E00B1" w:rsidP="001E6EF9">
      <w:pPr>
        <w:rPr>
          <w:sz w:val="8"/>
          <w:szCs w:val="12"/>
        </w:rPr>
      </w:pPr>
    </w:p>
    <w:p w:rsidR="00213157" w:rsidRDefault="00213157" w:rsidP="001E6EF9">
      <w:pPr>
        <w:rPr>
          <w:b/>
          <w:sz w:val="18"/>
        </w:rPr>
      </w:pPr>
      <w:r w:rsidRPr="00F4261F">
        <w:rPr>
          <w:b/>
          <w:sz w:val="18"/>
        </w:rPr>
        <w:t>DADOS DO EVENTO E DA VIAGEM</w:t>
      </w:r>
    </w:p>
    <w:p w:rsidR="00300817" w:rsidRPr="00300817" w:rsidRDefault="00300817" w:rsidP="001E6EF9">
      <w:pPr>
        <w:rPr>
          <w:b/>
          <w:sz w:val="6"/>
        </w:rPr>
      </w:pPr>
    </w:p>
    <w:p w:rsidR="00213157" w:rsidRDefault="00213157" w:rsidP="001E0ED5">
      <w:pPr>
        <w:pStyle w:val="Ttulo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me do Evento: </w:t>
      </w:r>
      <w:r w:rsidR="00544C7B">
        <w:rPr>
          <w:sz w:val="20"/>
          <w:szCs w:val="20"/>
        </w:rPr>
        <w:object w:dxaOrig="225" w:dyaOrig="225">
          <v:shape id="_x0000_i1105" type="#_x0000_t75" style="width:414.45pt;height:18.15pt" o:ole="">
            <v:imagedata r:id="rId22" o:title=""/>
          </v:shape>
          <w:control r:id="rId23" w:name="TextBox8" w:shapeid="_x0000_i1105"/>
        </w:object>
      </w:r>
    </w:p>
    <w:p w:rsidR="001E6EF9" w:rsidRDefault="001E6EF9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t xml:space="preserve">Local (cidade/país): </w:t>
      </w:r>
      <w:r w:rsidR="00544C7B">
        <w:object w:dxaOrig="225" w:dyaOrig="225">
          <v:shape id="_x0000_i1107" type="#_x0000_t75" style="width:406.95pt;height:18.15pt" o:ole="">
            <v:imagedata r:id="rId24" o:title=""/>
          </v:shape>
          <w:control r:id="rId25" w:name="TextBox9" w:shapeid="_x0000_i1107"/>
        </w:object>
      </w:r>
    </w:p>
    <w:p w:rsidR="00213157" w:rsidRDefault="00F45E2D" w:rsidP="001E0ED5">
      <w:pPr>
        <w:pStyle w:val="Ttulo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eríodo </w:t>
      </w:r>
      <w:r w:rsidR="00213157">
        <w:rPr>
          <w:sz w:val="20"/>
          <w:szCs w:val="20"/>
        </w:rPr>
        <w:t xml:space="preserve">do </w:t>
      </w:r>
      <w:r>
        <w:rPr>
          <w:sz w:val="20"/>
          <w:szCs w:val="20"/>
        </w:rPr>
        <w:t>e</w:t>
      </w:r>
      <w:r w:rsidR="00213157">
        <w:rPr>
          <w:sz w:val="20"/>
          <w:szCs w:val="20"/>
        </w:rPr>
        <w:t xml:space="preserve">vento: </w:t>
      </w:r>
      <w:r w:rsidR="00544C7B">
        <w:rPr>
          <w:sz w:val="20"/>
          <w:szCs w:val="20"/>
        </w:rPr>
        <w:object w:dxaOrig="225" w:dyaOrig="225">
          <v:shape id="_x0000_i1109" type="#_x0000_t75" style="width:409.45pt;height:18.15pt" o:ole="">
            <v:imagedata r:id="rId26" o:title=""/>
          </v:shape>
          <w:control r:id="rId27" w:name="TextBox10" w:shapeid="_x0000_i1109"/>
        </w:object>
      </w:r>
    </w:p>
    <w:p w:rsidR="00A17E9C" w:rsidRDefault="00213157" w:rsidP="001E0ED5">
      <w:pPr>
        <w:pStyle w:val="Ttulo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eríodo </w:t>
      </w:r>
      <w:r w:rsidR="001E0ED5">
        <w:rPr>
          <w:sz w:val="20"/>
          <w:szCs w:val="20"/>
        </w:rPr>
        <w:t xml:space="preserve">do afastamento </w:t>
      </w:r>
      <w:r w:rsidR="00F45E2D">
        <w:rPr>
          <w:sz w:val="20"/>
          <w:szCs w:val="20"/>
        </w:rPr>
        <w:t>(incluin</w:t>
      </w:r>
      <w:r w:rsidR="00A17E9C">
        <w:rPr>
          <w:sz w:val="20"/>
          <w:szCs w:val="20"/>
        </w:rPr>
        <w:t xml:space="preserve">do </w:t>
      </w:r>
      <w:r w:rsidR="001E0ED5">
        <w:rPr>
          <w:sz w:val="20"/>
          <w:szCs w:val="20"/>
        </w:rPr>
        <w:t>deslocamento</w:t>
      </w:r>
      <w:r w:rsidR="00A17E9C">
        <w:rPr>
          <w:sz w:val="20"/>
          <w:szCs w:val="20"/>
        </w:rPr>
        <w:t xml:space="preserve">): </w:t>
      </w:r>
      <w:r w:rsidR="001E0ED5">
        <w:rPr>
          <w:sz w:val="20"/>
          <w:szCs w:val="20"/>
        </w:rPr>
        <w:t xml:space="preserve">| </w:t>
      </w:r>
      <w:r w:rsidR="00F4261F">
        <w:rPr>
          <w:sz w:val="20"/>
          <w:szCs w:val="20"/>
        </w:rPr>
        <w:t xml:space="preserve">início </w:t>
      </w:r>
      <w:r w:rsidR="00544C7B">
        <w:rPr>
          <w:sz w:val="20"/>
          <w:szCs w:val="20"/>
        </w:rPr>
        <w:object w:dxaOrig="225" w:dyaOrig="225">
          <v:shape id="_x0000_i1111" type="#_x0000_t75" style="width:105.2pt;height:18.15pt" o:ole="">
            <v:imagedata r:id="rId28" o:title=""/>
          </v:shape>
          <w:control r:id="rId29" w:name="TextBox11" w:shapeid="_x0000_i1111"/>
        </w:object>
      </w:r>
      <w:r w:rsidR="00A17E9C">
        <w:rPr>
          <w:sz w:val="20"/>
          <w:szCs w:val="20"/>
        </w:rPr>
        <w:t xml:space="preserve"> </w:t>
      </w:r>
      <w:r w:rsidR="001E0ED5">
        <w:rPr>
          <w:sz w:val="20"/>
          <w:szCs w:val="20"/>
        </w:rPr>
        <w:t xml:space="preserve">| </w:t>
      </w:r>
      <w:r w:rsidR="00F4261F">
        <w:rPr>
          <w:sz w:val="20"/>
          <w:szCs w:val="20"/>
        </w:rPr>
        <w:t xml:space="preserve">término </w:t>
      </w:r>
      <w:r w:rsidR="00544C7B">
        <w:rPr>
          <w:sz w:val="20"/>
          <w:szCs w:val="20"/>
        </w:rPr>
        <w:object w:dxaOrig="225" w:dyaOrig="225">
          <v:shape id="_x0000_i1113" type="#_x0000_t75" style="width:108.95pt;height:18.15pt" o:ole="">
            <v:imagedata r:id="rId30" o:title=""/>
          </v:shape>
          <w:control r:id="rId31" w:name="TextBox12" w:shapeid="_x0000_i1113"/>
        </w:object>
      </w:r>
      <w:r w:rsidR="001E0ED5">
        <w:rPr>
          <w:sz w:val="20"/>
          <w:szCs w:val="20"/>
        </w:rPr>
        <w:t>|</w:t>
      </w:r>
    </w:p>
    <w:p w:rsidR="00F45E2D" w:rsidRDefault="00A17E9C" w:rsidP="00F45E2D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18"/>
        </w:rPr>
      </w:pPr>
      <w:r w:rsidRPr="00A17E9C">
        <w:rPr>
          <w:sz w:val="18"/>
        </w:rPr>
        <w:t>Obs</w:t>
      </w:r>
      <w:r w:rsidR="005E3864">
        <w:rPr>
          <w:sz w:val="18"/>
        </w:rPr>
        <w:t>.</w:t>
      </w:r>
      <w:r w:rsidRPr="00A17E9C">
        <w:rPr>
          <w:sz w:val="18"/>
        </w:rPr>
        <w:t xml:space="preserve">: </w:t>
      </w:r>
      <w:r w:rsidR="00F45E2D">
        <w:rPr>
          <w:sz w:val="18"/>
        </w:rPr>
        <w:t>Quando o</w:t>
      </w:r>
      <w:r w:rsidRPr="00A17E9C">
        <w:rPr>
          <w:sz w:val="18"/>
        </w:rPr>
        <w:t xml:space="preserve"> período </w:t>
      </w:r>
      <w:r w:rsidRPr="00A17E9C">
        <w:rPr>
          <w:b/>
          <w:sz w:val="18"/>
          <w:u w:val="single"/>
        </w:rPr>
        <w:t>total</w:t>
      </w:r>
      <w:r w:rsidRPr="00A17E9C">
        <w:rPr>
          <w:sz w:val="18"/>
        </w:rPr>
        <w:t xml:space="preserve"> de deslocamento </w:t>
      </w:r>
      <w:r w:rsidR="00F45E2D">
        <w:rPr>
          <w:sz w:val="18"/>
        </w:rPr>
        <w:t>ultrapassar</w:t>
      </w:r>
      <w:r w:rsidRPr="00A17E9C">
        <w:rPr>
          <w:sz w:val="18"/>
        </w:rPr>
        <w:t xml:space="preserve"> </w:t>
      </w:r>
      <w:proofErr w:type="gramStart"/>
      <w:r w:rsidRPr="00A17E9C">
        <w:rPr>
          <w:sz w:val="18"/>
        </w:rPr>
        <w:t>2</w:t>
      </w:r>
      <w:proofErr w:type="gramEnd"/>
      <w:r w:rsidRPr="00A17E9C">
        <w:rPr>
          <w:sz w:val="18"/>
        </w:rPr>
        <w:t xml:space="preserve"> dias para a América Latina e 4 dia</w:t>
      </w:r>
      <w:r w:rsidR="00F45E2D">
        <w:rPr>
          <w:sz w:val="18"/>
        </w:rPr>
        <w:t>s para os demais países</w:t>
      </w:r>
      <w:r w:rsidRPr="00A17E9C">
        <w:rPr>
          <w:sz w:val="18"/>
        </w:rPr>
        <w:t>, anexar</w:t>
      </w:r>
    </w:p>
    <w:p w:rsidR="005E00B1" w:rsidRPr="00A17E9C" w:rsidRDefault="00A17E9C" w:rsidP="00F45E2D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rPr>
          <w:sz w:val="18"/>
          <w:szCs w:val="18"/>
        </w:rPr>
      </w:pPr>
      <w:proofErr w:type="gramStart"/>
      <w:r w:rsidRPr="00A17E9C">
        <w:rPr>
          <w:sz w:val="18"/>
        </w:rPr>
        <w:t>justificativa</w:t>
      </w:r>
      <w:proofErr w:type="gramEnd"/>
      <w:r w:rsidRPr="00A17E9C">
        <w:rPr>
          <w:sz w:val="18"/>
        </w:rPr>
        <w:t>.</w:t>
      </w:r>
      <w:r>
        <w:rPr>
          <w:sz w:val="18"/>
        </w:rPr>
        <w:t xml:space="preserve"> </w:t>
      </w:r>
      <w:r w:rsidRPr="00A17E9C">
        <w:rPr>
          <w:sz w:val="18"/>
          <w:szCs w:val="18"/>
        </w:rPr>
        <w:t xml:space="preserve">Esse período deve coincidir </w:t>
      </w:r>
      <w:r w:rsidR="00CA07A4" w:rsidRPr="00A17E9C">
        <w:rPr>
          <w:sz w:val="18"/>
          <w:szCs w:val="18"/>
        </w:rPr>
        <w:t>com as datas que constam nos bilhetes das passagens</w:t>
      </w:r>
      <w:r>
        <w:rPr>
          <w:sz w:val="18"/>
          <w:szCs w:val="18"/>
        </w:rPr>
        <w:t>.</w:t>
      </w:r>
    </w:p>
    <w:p w:rsidR="00617E49" w:rsidRDefault="00F45E2D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t>Anexar d</w:t>
      </w:r>
      <w:r w:rsidR="00617E49">
        <w:t xml:space="preserve">ocumentos comprobatórios do evento: </w:t>
      </w:r>
    </w:p>
    <w:p w:rsidR="00F429B9" w:rsidRDefault="00544C7B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object w:dxaOrig="225" w:dyaOrig="225">
          <v:shape id="_x0000_i1115" type="#_x0000_t75" style="width:217.25pt;height:18.8pt" o:ole="">
            <v:imagedata r:id="rId32" o:title=""/>
          </v:shape>
          <w:control r:id="rId33" w:name="CheckBox1" w:shapeid="_x0000_i1115"/>
        </w:object>
      </w:r>
      <w:r>
        <w:object w:dxaOrig="225" w:dyaOrig="225">
          <v:shape id="_x0000_i1117" type="#_x0000_t75" style="width:93.3pt;height:18.8pt" o:ole="">
            <v:imagedata r:id="rId34" o:title=""/>
          </v:shape>
          <w:control r:id="rId35" w:name="CheckBox2" w:shapeid="_x0000_i1117"/>
        </w:object>
      </w:r>
      <w:r>
        <w:object w:dxaOrig="225" w:dyaOrig="225">
          <v:shape id="_x0000_i1119" type="#_x0000_t75" style="width:162.15pt;height:18.8pt" o:ole="">
            <v:imagedata r:id="rId36" o:title=""/>
          </v:shape>
          <w:control r:id="rId37" w:name="CheckBox3" w:shapeid="_x0000_i1119"/>
        </w:object>
      </w:r>
      <w:r w:rsidR="00617E49">
        <w:t xml:space="preserve"> </w:t>
      </w:r>
    </w:p>
    <w:p w:rsidR="00F4261F" w:rsidRDefault="00544C7B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object w:dxaOrig="225" w:dyaOrig="225">
          <v:shape id="_x0000_i1121" type="#_x0000_t75" style="width:58.25pt;height:18.8pt" o:ole="">
            <v:imagedata r:id="rId38" o:title=""/>
          </v:shape>
          <w:control r:id="rId39" w:name="CheckBox4" w:shapeid="_x0000_i1121"/>
        </w:object>
      </w:r>
      <w:r>
        <w:object w:dxaOrig="225" w:dyaOrig="225">
          <v:shape id="_x0000_i1123" type="#_x0000_t75" style="width:429.5pt;height:18.15pt" o:ole="">
            <v:imagedata r:id="rId40" o:title=""/>
          </v:shape>
          <w:control r:id="rId41" w:name="TextBox13" w:shapeid="_x0000_i1123"/>
        </w:object>
      </w:r>
    </w:p>
    <w:p w:rsidR="00300817" w:rsidRPr="00300817" w:rsidRDefault="00300817" w:rsidP="001E0ED5">
      <w:pPr>
        <w:spacing w:line="360" w:lineRule="auto"/>
        <w:ind w:left="-142"/>
        <w:jc w:val="both"/>
        <w:rPr>
          <w:b/>
          <w:sz w:val="3"/>
          <w:szCs w:val="3"/>
        </w:rPr>
      </w:pPr>
    </w:p>
    <w:p w:rsidR="00376773" w:rsidRPr="00300817" w:rsidRDefault="00376773" w:rsidP="00270C41">
      <w:pPr>
        <w:spacing w:line="360" w:lineRule="auto"/>
        <w:jc w:val="both"/>
        <w:rPr>
          <w:b/>
          <w:sz w:val="16"/>
        </w:rPr>
      </w:pPr>
      <w:r w:rsidRPr="00F4261F">
        <w:rPr>
          <w:b/>
          <w:sz w:val="18"/>
        </w:rPr>
        <w:t>NATUREZA DO AFASTAMENTO</w:t>
      </w:r>
    </w:p>
    <w:p w:rsidR="00B65E5C" w:rsidRDefault="00544C7B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993"/>
        </w:tabs>
        <w:spacing w:line="360" w:lineRule="auto"/>
        <w:ind w:left="-142"/>
        <w:jc w:val="both"/>
      </w:pPr>
      <w:r>
        <w:rPr>
          <w:b/>
        </w:rPr>
        <w:object w:dxaOrig="225" w:dyaOrig="225">
          <v:shape id="_x0000_i1125" type="#_x0000_t75" style="width:18.8pt;height:18.8pt" o:ole="">
            <v:imagedata r:id="rId42" o:title=""/>
          </v:shape>
          <w:control r:id="rId43" w:name="CheckBox5" w:shapeid="_x0000_i1125"/>
        </w:object>
      </w:r>
      <w:r w:rsidR="005E00B1" w:rsidRPr="00D072A5">
        <w:rPr>
          <w:b/>
        </w:rPr>
        <w:t>A</w:t>
      </w:r>
      <w:r w:rsidR="00B65E5C" w:rsidRPr="00D072A5">
        <w:rPr>
          <w:b/>
        </w:rPr>
        <w:t xml:space="preserve">fastamento com </w:t>
      </w:r>
      <w:r w:rsidR="00D9397A" w:rsidRPr="00D072A5">
        <w:rPr>
          <w:b/>
        </w:rPr>
        <w:t xml:space="preserve">ÔNUS </w:t>
      </w:r>
      <w:r w:rsidR="00D9397A" w:rsidRPr="00F45E2D">
        <w:rPr>
          <w:b/>
        </w:rPr>
        <w:t>LIMITADO</w:t>
      </w:r>
      <w:r w:rsidR="00B65E5C" w:rsidRPr="00F45E2D">
        <w:t xml:space="preserve"> </w:t>
      </w:r>
      <w:r w:rsidR="00B65E5C" w:rsidRPr="00F45E2D">
        <w:rPr>
          <w:b/>
        </w:rPr>
        <w:t xml:space="preserve">- </w:t>
      </w:r>
      <w:r w:rsidR="00B65E5C" w:rsidRPr="00F45E2D">
        <w:t xml:space="preserve">quando implicar direito </w:t>
      </w:r>
      <w:r w:rsidR="00B65E5C" w:rsidRPr="00F45E2D">
        <w:rPr>
          <w:b/>
          <w:u w:val="single"/>
        </w:rPr>
        <w:t>apenas</w:t>
      </w:r>
      <w:r w:rsidR="000E0935" w:rsidRPr="00F45E2D">
        <w:t xml:space="preserve"> à remuneração do cargo efetivo, quando o participante não receber os demais auxílios especificados abaixo.</w:t>
      </w:r>
    </w:p>
    <w:p w:rsidR="00F45E2D" w:rsidRDefault="00544C7B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</w:rPr>
      </w:pPr>
      <w:r>
        <w:rPr>
          <w:b/>
          <w:bCs/>
        </w:rPr>
        <w:object w:dxaOrig="225" w:dyaOrig="225">
          <v:shape id="_x0000_i1127" type="#_x0000_t75" style="width:17.55pt;height:18.8pt" o:ole="">
            <v:imagedata r:id="rId44" o:title=""/>
          </v:shape>
          <w:control r:id="rId45" w:name="CheckBox6" w:shapeid="_x0000_i1127"/>
        </w:object>
      </w:r>
      <w:r w:rsidR="00F45E2D" w:rsidRPr="00D072A5">
        <w:rPr>
          <w:b/>
          <w:bCs/>
        </w:rPr>
        <w:t xml:space="preserve">Afastamento COM </w:t>
      </w:r>
      <w:r w:rsidR="00F45E2D" w:rsidRPr="00F45E2D">
        <w:rPr>
          <w:b/>
          <w:bCs/>
        </w:rPr>
        <w:t>ÔNUS</w:t>
      </w:r>
      <w:r w:rsidR="00F45E2D" w:rsidRPr="00F45E2D">
        <w:rPr>
          <w:bCs/>
        </w:rPr>
        <w:t xml:space="preserve"> </w:t>
      </w:r>
      <w:r w:rsidR="00F45E2D" w:rsidRPr="00F45E2D">
        <w:rPr>
          <w:b/>
          <w:bCs/>
        </w:rPr>
        <w:t>UFSC</w:t>
      </w:r>
      <w:r w:rsidR="00F45E2D">
        <w:rPr>
          <w:b/>
          <w:bCs/>
        </w:rPr>
        <w:t xml:space="preserve"> –</w:t>
      </w:r>
      <w:r w:rsidR="00F45E2D" w:rsidRPr="00F45E2D">
        <w:rPr>
          <w:bCs/>
        </w:rPr>
        <w:t xml:space="preserve"> </w:t>
      </w:r>
      <w:r w:rsidR="00F45E2D">
        <w:rPr>
          <w:bCs/>
        </w:rPr>
        <w:t>quando implicar recurso do orçamento da UFSC</w:t>
      </w:r>
      <w:r w:rsidR="00F45E2D" w:rsidRPr="00F45E2D">
        <w:rPr>
          <w:bCs/>
        </w:rPr>
        <w:t>:</w:t>
      </w:r>
    </w:p>
    <w:p w:rsidR="00300817" w:rsidRPr="00300817" w:rsidRDefault="00300817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  <w:sz w:val="2"/>
        </w:rPr>
      </w:pPr>
    </w:p>
    <w:p w:rsidR="00F45E2D" w:rsidRPr="00F45E2D" w:rsidRDefault="00F45E2D" w:rsidP="0028682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left="1418" w:hanging="1560"/>
        <w:jc w:val="both"/>
        <w:rPr>
          <w:bCs/>
        </w:rPr>
      </w:pPr>
      <w:r w:rsidRPr="00F45E2D">
        <w:rPr>
          <w:bCs/>
        </w:rPr>
        <w:t>Assinatura e carimbo do Ordenador de Despesas:</w:t>
      </w:r>
      <w:r>
        <w:rPr>
          <w:bCs/>
        </w:rPr>
        <w:t xml:space="preserve"> _________________________________________________________</w:t>
      </w:r>
    </w:p>
    <w:p w:rsidR="0048781C" w:rsidRDefault="0028682B" w:rsidP="0028682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  <w:sz w:val="16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Pr="0028682B">
        <w:rPr>
          <w:bCs/>
          <w:sz w:val="16"/>
        </w:rPr>
        <w:t>(Autoridade responsável pela liberação dos recursos)</w:t>
      </w:r>
    </w:p>
    <w:p w:rsidR="00B95048" w:rsidRPr="00D072A5" w:rsidRDefault="00544C7B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</w:rPr>
      </w:pPr>
      <w:r>
        <w:rPr>
          <w:b/>
          <w:bCs/>
        </w:rPr>
        <w:object w:dxaOrig="225" w:dyaOrig="225">
          <v:shape id="_x0000_i1129" type="#_x0000_t75" style="width:17.55pt;height:18.8pt" o:ole="">
            <v:imagedata r:id="rId44" o:title=""/>
          </v:shape>
          <w:control r:id="rId46" w:name="CheckBox7" w:shapeid="_x0000_i1129"/>
        </w:object>
      </w:r>
      <w:r w:rsidR="00D072A5" w:rsidRPr="00D072A5">
        <w:rPr>
          <w:b/>
          <w:bCs/>
        </w:rPr>
        <w:t xml:space="preserve">Afastamento COM </w:t>
      </w:r>
      <w:r w:rsidR="00D072A5" w:rsidRPr="00F45E2D">
        <w:rPr>
          <w:b/>
          <w:bCs/>
        </w:rPr>
        <w:t xml:space="preserve">ÔNUS </w:t>
      </w:r>
      <w:r w:rsidR="00F45E2D" w:rsidRPr="00F45E2D">
        <w:rPr>
          <w:b/>
          <w:bCs/>
        </w:rPr>
        <w:t>para outro órgão</w:t>
      </w:r>
      <w:r w:rsidR="00F45E2D">
        <w:rPr>
          <w:bCs/>
        </w:rPr>
        <w:t xml:space="preserve"> </w:t>
      </w:r>
      <w:r w:rsidR="00D072A5" w:rsidRPr="00F45E2D">
        <w:rPr>
          <w:b/>
          <w:bCs/>
        </w:rPr>
        <w:t>-</w:t>
      </w:r>
      <w:r w:rsidR="00D072A5" w:rsidRPr="00F45E2D">
        <w:rPr>
          <w:bCs/>
        </w:rPr>
        <w:t xml:space="preserve"> </w:t>
      </w:r>
      <w:r w:rsidR="00F45E2D">
        <w:rPr>
          <w:bCs/>
        </w:rPr>
        <w:t>A</w:t>
      </w:r>
      <w:r w:rsidR="0048781C" w:rsidRPr="00F45E2D">
        <w:rPr>
          <w:bCs/>
        </w:rPr>
        <w:t>nexar comprovante de concessão do auxílio:</w:t>
      </w:r>
    </w:p>
    <w:p w:rsidR="007774FA" w:rsidRDefault="00D072A5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567"/>
        </w:tabs>
        <w:spacing w:line="360" w:lineRule="auto"/>
        <w:ind w:left="1418" w:hanging="1560"/>
        <w:jc w:val="both"/>
      </w:pPr>
      <w:r w:rsidRPr="00D072A5">
        <w:tab/>
      </w:r>
      <w:r w:rsidR="00544C7B">
        <w:object w:dxaOrig="225" w:dyaOrig="225">
          <v:shape id="_x0000_i1131" type="#_x0000_t75" style="width:53.85pt;height:18.8pt" o:ole="">
            <v:imagedata r:id="rId47" o:title=""/>
          </v:shape>
          <w:control r:id="rId48" w:name="CheckBox8" w:shapeid="_x0000_i1131"/>
        </w:object>
      </w:r>
      <w:r w:rsidR="00026455">
        <w:tab/>
      </w:r>
      <w:r w:rsidR="00544C7B">
        <w:object w:dxaOrig="225" w:dyaOrig="225">
          <v:shape id="_x0000_i1133" type="#_x0000_t75" style="width:54.45pt;height:18.8pt" o:ole="">
            <v:imagedata r:id="rId49" o:title=""/>
          </v:shape>
          <w:control r:id="rId50" w:name="CheckBox9" w:shapeid="_x0000_i1133"/>
        </w:object>
      </w:r>
      <w:r w:rsidR="00026455">
        <w:tab/>
      </w:r>
      <w:r w:rsidR="00544C7B">
        <w:object w:dxaOrig="225" w:dyaOrig="225">
          <v:shape id="_x0000_i1135" type="#_x0000_t75" style="width:89.55pt;height:18.8pt" o:ole="">
            <v:imagedata r:id="rId51" o:title=""/>
          </v:shape>
          <w:control r:id="rId52" w:name="CheckBox10" w:shapeid="_x0000_i1135"/>
        </w:object>
      </w:r>
      <w:r w:rsidR="00026455">
        <w:tab/>
      </w:r>
      <w:r w:rsidR="00544C7B">
        <w:object w:dxaOrig="225" w:dyaOrig="225">
          <v:shape id="_x0000_i1137" type="#_x0000_t75" style="width:53.85pt;height:18.8pt" o:ole="">
            <v:imagedata r:id="rId53" o:title=""/>
          </v:shape>
          <w:control r:id="rId54" w:name="CheckBox11" w:shapeid="_x0000_i1137"/>
        </w:object>
      </w:r>
      <w:r w:rsidR="00026455">
        <w:tab/>
      </w:r>
      <w:r w:rsidR="00544C7B">
        <w:object w:dxaOrig="225" w:dyaOrig="225">
          <v:shape id="_x0000_i1139" type="#_x0000_t75" style="width:108.3pt;height:18.8pt" o:ole="">
            <v:imagedata r:id="rId55" o:title=""/>
          </v:shape>
          <w:control r:id="rId56" w:name="CheckBox12" w:shapeid="_x0000_i1139"/>
        </w:object>
      </w:r>
    </w:p>
    <w:p w:rsidR="00A17E9C" w:rsidRPr="00F50739" w:rsidRDefault="00026455" w:rsidP="00F507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567"/>
        </w:tabs>
        <w:spacing w:line="360" w:lineRule="auto"/>
        <w:ind w:left="1418" w:hanging="1560"/>
        <w:jc w:val="both"/>
      </w:pPr>
      <w:r>
        <w:tab/>
      </w:r>
      <w:r w:rsidR="00544C7B">
        <w:object w:dxaOrig="225" w:dyaOrig="225">
          <v:shape id="_x0000_i1141" type="#_x0000_t75" style="width:53.85pt;height:18.8pt" o:ole="">
            <v:imagedata r:id="rId57" o:title=""/>
          </v:shape>
          <w:control r:id="rId58" w:name="CheckBox13" w:shapeid="_x0000_i1141"/>
        </w:object>
      </w:r>
      <w:r w:rsidR="00544C7B">
        <w:object w:dxaOrig="225" w:dyaOrig="225">
          <v:shape id="_x0000_i1143" type="#_x0000_t75" style="width:401.3pt;height:18.15pt" o:ole="">
            <v:imagedata r:id="rId59" o:title=""/>
          </v:shape>
          <w:control r:id="rId60" w:name="TextBox14" w:shapeid="_x0000_i1143"/>
        </w:object>
      </w:r>
    </w:p>
    <w:p w:rsidR="00BE4E69" w:rsidRDefault="001E0ED5" w:rsidP="00BE4E69">
      <w:pPr>
        <w:spacing w:line="276" w:lineRule="auto"/>
        <w:jc w:val="both"/>
        <w:rPr>
          <w:b/>
          <w:sz w:val="18"/>
        </w:rPr>
      </w:pPr>
      <w:r w:rsidRPr="00BE4E69">
        <w:rPr>
          <w:b/>
          <w:sz w:val="18"/>
        </w:rPr>
        <w:br w:type="page"/>
      </w:r>
      <w:r w:rsidR="00483EF3" w:rsidRPr="00BE4E69">
        <w:rPr>
          <w:b/>
          <w:sz w:val="18"/>
        </w:rPr>
        <w:lastRenderedPageBreak/>
        <w:t xml:space="preserve">JUSTIFICATIVA PARA </w:t>
      </w:r>
      <w:r w:rsidR="00F45E2D" w:rsidRPr="00BE4E69">
        <w:rPr>
          <w:b/>
          <w:sz w:val="18"/>
        </w:rPr>
        <w:t>O AFASTAMENTO</w:t>
      </w:r>
    </w:p>
    <w:p w:rsidR="005E00B1" w:rsidRPr="00BE4E69" w:rsidRDefault="005E00B1" w:rsidP="00BE4E69">
      <w:pPr>
        <w:spacing w:line="276" w:lineRule="auto"/>
        <w:jc w:val="both"/>
        <w:rPr>
          <w:sz w:val="2"/>
        </w:rPr>
      </w:pPr>
      <w:r w:rsidRPr="00BE4E69">
        <w:rPr>
          <w:sz w:val="2"/>
        </w:rPr>
        <w:t xml:space="preserve">                                                                </w:t>
      </w:r>
    </w:p>
    <w:p w:rsidR="00483EF3" w:rsidRPr="00B73F64" w:rsidRDefault="00483EF3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  <w:rPr>
          <w:b/>
          <w:sz w:val="18"/>
        </w:rPr>
      </w:pPr>
      <w:r w:rsidRPr="00B73F64">
        <w:rPr>
          <w:b/>
          <w:bCs/>
          <w:sz w:val="18"/>
        </w:rPr>
        <w:t xml:space="preserve">MANIFESTAÇÃO DO </w:t>
      </w:r>
      <w:r w:rsidR="00F45E2D" w:rsidRPr="00B73F64">
        <w:rPr>
          <w:b/>
          <w:bCs/>
          <w:sz w:val="18"/>
        </w:rPr>
        <w:t>REQUERENTE</w:t>
      </w:r>
    </w:p>
    <w:p w:rsidR="00B445CA" w:rsidRDefault="00483EF3" w:rsidP="00E8207C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</w:pPr>
      <w:proofErr w:type="gramStart"/>
      <w:r>
        <w:rPr>
          <w:b/>
        </w:rPr>
        <w:t>1.</w:t>
      </w:r>
      <w:proofErr w:type="gramEnd"/>
      <w:r w:rsidR="00CE0797">
        <w:rPr>
          <w:b/>
        </w:rPr>
        <w:t xml:space="preserve">Objetivo da viagem: </w:t>
      </w:r>
    </w:p>
    <w:p w:rsidR="00B445CA" w:rsidRPr="00B445CA" w:rsidRDefault="00544C7B" w:rsidP="00E8207C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</w:pPr>
      <w:r>
        <w:object w:dxaOrig="225" w:dyaOrig="225">
          <v:shape id="_x0000_i1145" type="#_x0000_t75" style="width:477.1pt;height:117.1pt" o:ole="">
            <v:imagedata r:id="rId61" o:title=""/>
          </v:shape>
          <w:control r:id="rId62" w:name="TextBox15" w:shapeid="_x0000_i1145"/>
        </w:object>
      </w:r>
    </w:p>
    <w:p w:rsidR="00483EF3" w:rsidRDefault="00483EF3" w:rsidP="00E8207C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</w:pPr>
      <w:r>
        <w:rPr>
          <w:b/>
        </w:rPr>
        <w:t>2. Enquadramento do evento</w:t>
      </w:r>
      <w:r>
        <w:t xml:space="preserve"> </w:t>
      </w:r>
      <w:r w:rsidR="0016242A">
        <w:t>(assinale apenas um):</w:t>
      </w:r>
    </w:p>
    <w:p w:rsidR="00483EF3" w:rsidRDefault="00544C7B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</w:pPr>
      <w:r>
        <w:object w:dxaOrig="225" w:dyaOrig="225">
          <v:shape id="_x0000_i1147" type="#_x0000_t75" style="width:132.1pt;height:18.8pt" o:ole="">
            <v:imagedata r:id="rId63" o:title=""/>
          </v:shape>
          <w:control r:id="rId64" w:name="CheckBox14" w:shapeid="_x0000_i1147"/>
        </w:object>
      </w:r>
      <w:r w:rsidR="00E8207C">
        <w:tab/>
      </w:r>
      <w:r w:rsidR="00E8207C">
        <w:tab/>
      </w:r>
      <w:r>
        <w:object w:dxaOrig="225" w:dyaOrig="225">
          <v:shape id="_x0000_i1149" type="#_x0000_t75" style="width:108.3pt;height:18.8pt" o:ole="">
            <v:imagedata r:id="rId65" o:title=""/>
          </v:shape>
          <w:control r:id="rId66" w:name="CheckBox15" w:shapeid="_x0000_i1149"/>
        </w:object>
      </w:r>
    </w:p>
    <w:p w:rsidR="00483EF3" w:rsidRDefault="00544C7B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</w:pPr>
      <w:r>
        <w:object w:dxaOrig="225" w:dyaOrig="225">
          <v:shape id="_x0000_i1151" type="#_x0000_t75" style="width:163.4pt;height:18.8pt" o:ole="">
            <v:imagedata r:id="rId67" o:title=""/>
          </v:shape>
          <w:control r:id="rId68" w:name="CheckBox16" w:shapeid="_x0000_i1151"/>
        </w:object>
      </w:r>
      <w:r w:rsidR="00E8207C">
        <w:tab/>
      </w:r>
      <w:r>
        <w:object w:dxaOrig="225" w:dyaOrig="225">
          <v:shape id="_x0000_i1153" type="#_x0000_t75" style="width:235.4pt;height:18.8pt" o:ole="">
            <v:imagedata r:id="rId69" o:title=""/>
          </v:shape>
          <w:control r:id="rId70" w:name="CheckBox17" w:shapeid="_x0000_i1153"/>
        </w:object>
      </w:r>
    </w:p>
    <w:p w:rsidR="000E7AD2" w:rsidRPr="00744624" w:rsidRDefault="000E7AD2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  <w:rPr>
          <w:sz w:val="8"/>
          <w:szCs w:val="16"/>
        </w:rPr>
      </w:pPr>
    </w:p>
    <w:p w:rsidR="005E00B1" w:rsidRDefault="003C1FE4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</w:pPr>
      <w:r>
        <w:t>D</w:t>
      </w:r>
      <w:r w:rsidR="00F45E2D">
        <w:t>ata</w:t>
      </w:r>
      <w:r w:rsidR="0098557D">
        <w:t>:</w:t>
      </w:r>
      <w:r w:rsidR="009E48BC">
        <w:t xml:space="preserve"> </w:t>
      </w:r>
      <w:r w:rsidR="00544C7B">
        <w:object w:dxaOrig="225" w:dyaOrig="225">
          <v:shape id="_x0000_i1155" type="#_x0000_t75" style="width:104.55pt;height:18.15pt" o:ole="">
            <v:imagedata r:id="rId71" o:title=""/>
          </v:shape>
          <w:control r:id="rId72" w:name="TextBox16" w:shapeid="_x0000_i1155"/>
        </w:object>
      </w:r>
      <w:r w:rsidR="005E00B1">
        <w:t xml:space="preserve">              Assinatura do requerente: _________________________</w:t>
      </w:r>
      <w:r w:rsidR="00F45E2D">
        <w:t>_____</w:t>
      </w:r>
      <w:r w:rsidR="005E00B1">
        <w:t xml:space="preserve">______        </w:t>
      </w:r>
    </w:p>
    <w:p w:rsidR="00BE248C" w:rsidRPr="008E3886" w:rsidRDefault="00BE248C" w:rsidP="001E6EF9">
      <w:pPr>
        <w:spacing w:line="276" w:lineRule="auto"/>
        <w:ind w:left="-142"/>
        <w:jc w:val="both"/>
        <w:rPr>
          <w:sz w:val="16"/>
          <w:szCs w:val="16"/>
        </w:rPr>
      </w:pPr>
    </w:p>
    <w:p w:rsidR="005E00B1" w:rsidRPr="00B73F64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18"/>
        </w:rPr>
      </w:pPr>
      <w:r w:rsidRPr="00B73F64">
        <w:rPr>
          <w:b/>
          <w:bCs/>
          <w:sz w:val="18"/>
        </w:rPr>
        <w:t xml:space="preserve">MANIFESTAÇÃO DA CHEFIA IMEDIATA: </w:t>
      </w:r>
    </w:p>
    <w:p w:rsidR="007219B7" w:rsidRDefault="007219B7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</w:pPr>
      <w:r>
        <w:t>______________________________________________</w:t>
      </w:r>
      <w:r w:rsidR="00F45E2D">
        <w:t>________________________________________________________________________________________________</w:t>
      </w:r>
      <w:r>
        <w:t>__________________________________________________________</w:t>
      </w:r>
      <w:r w:rsidR="00676253">
        <w:t>__________________________________________________________________________________________________</w:t>
      </w:r>
      <w:r>
        <w:t>_______________________________________________________________________________________</w:t>
      </w:r>
      <w:r w:rsidR="008E3886">
        <w:t>______________________________________________________________________________________________________</w:t>
      </w:r>
      <w:r w:rsidR="00F45E2D">
        <w:t>__</w:t>
      </w:r>
      <w:r w:rsidR="008E3886">
        <w:t>_</w:t>
      </w:r>
    </w:p>
    <w:p w:rsidR="005E00B1" w:rsidRPr="008E3886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16"/>
          <w:szCs w:val="16"/>
        </w:rPr>
      </w:pP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</w:pPr>
      <w:r>
        <w:t>Data: ______/______/______</w:t>
      </w:r>
      <w:r>
        <w:tab/>
      </w:r>
      <w:r>
        <w:tab/>
        <w:t>Assinatura e Carimbo: ______________________________</w:t>
      </w:r>
      <w:r w:rsidR="00F45E2D">
        <w:t>__</w:t>
      </w:r>
      <w:r>
        <w:t>__________</w:t>
      </w:r>
    </w:p>
    <w:p w:rsidR="008E3886" w:rsidRPr="00744624" w:rsidRDefault="008E3886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6"/>
        </w:rPr>
      </w:pPr>
    </w:p>
    <w:p w:rsidR="005E00B1" w:rsidRPr="008E3886" w:rsidRDefault="005E00B1" w:rsidP="001E6EF9">
      <w:pPr>
        <w:spacing w:line="276" w:lineRule="auto"/>
        <w:ind w:left="-142"/>
        <w:rPr>
          <w:sz w:val="16"/>
          <w:szCs w:val="16"/>
        </w:rPr>
      </w:pPr>
    </w:p>
    <w:p w:rsidR="005E00B1" w:rsidRPr="00B73F64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18"/>
        </w:rPr>
      </w:pPr>
      <w:r w:rsidRPr="00B73F64">
        <w:rPr>
          <w:b/>
          <w:bCs/>
          <w:sz w:val="18"/>
        </w:rPr>
        <w:t xml:space="preserve">MANIFESTAÇÃO </w:t>
      </w:r>
      <w:r w:rsidR="0016242A" w:rsidRPr="00B73F64">
        <w:rPr>
          <w:b/>
          <w:bCs/>
          <w:sz w:val="18"/>
        </w:rPr>
        <w:t>DA DIREÇÃO DA UNIDADE</w:t>
      </w:r>
      <w:r w:rsidR="0028682B" w:rsidRPr="00B73F64">
        <w:rPr>
          <w:b/>
          <w:bCs/>
          <w:sz w:val="18"/>
        </w:rPr>
        <w:t xml:space="preserve"> </w:t>
      </w:r>
      <w:r w:rsidR="0028682B" w:rsidRPr="00B73F64">
        <w:rPr>
          <w:bCs/>
          <w:sz w:val="18"/>
        </w:rPr>
        <w:t>(quando se tratar de servidor técnico-administrativo)</w:t>
      </w:r>
      <w:r w:rsidRPr="00B73F64">
        <w:rPr>
          <w:bCs/>
          <w:sz w:val="18"/>
        </w:rPr>
        <w:t>:</w:t>
      </w:r>
    </w:p>
    <w:p w:rsidR="005E00B1" w:rsidRDefault="005E00B1" w:rsidP="001E0ED5">
      <w:pPr>
        <w:pStyle w:val="Recuodecorpodetexto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 w:rsidRPr="0098767A">
        <w:t>______________________________________________________________________________________________________________________</w:t>
      </w:r>
      <w:r w:rsidR="00676253">
        <w:t>__________________________________________________________________________________________________</w:t>
      </w:r>
      <w:r w:rsidRPr="0098767A">
        <w:t>___________________________________________________________________</w:t>
      </w:r>
      <w:r w:rsidR="00F45E2D">
        <w:t>__________________________________________________________________________________________________</w:t>
      </w:r>
      <w:r w:rsidRPr="0098767A">
        <w:t>____________________________________________________________________________________________________</w:t>
      </w:r>
      <w:r w:rsidR="008E3886">
        <w:t>_________</w:t>
      </w:r>
    </w:p>
    <w:p w:rsidR="001E6EF9" w:rsidRPr="001E6EF9" w:rsidRDefault="001E6EF9" w:rsidP="001E0ED5">
      <w:pPr>
        <w:pStyle w:val="Recuodecorpodetexto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sz w:val="16"/>
          <w:szCs w:val="16"/>
        </w:rPr>
      </w:pP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>Data: ______/_______/_______</w:t>
      </w:r>
      <w:r>
        <w:tab/>
      </w:r>
      <w:r>
        <w:tab/>
        <w:t>Assinatura e Carimbo: ______________________________________</w:t>
      </w:r>
      <w:r w:rsidR="00F45E2D">
        <w:t>___</w:t>
      </w:r>
      <w:r>
        <w:t>_</w:t>
      </w:r>
    </w:p>
    <w:p w:rsidR="008E3886" w:rsidRPr="00744624" w:rsidRDefault="008E3886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rPr>
          <w:sz w:val="6"/>
        </w:rPr>
      </w:pPr>
    </w:p>
    <w:p w:rsidR="005E00B1" w:rsidRPr="008E3886" w:rsidRDefault="005E00B1" w:rsidP="001E6EF9">
      <w:pPr>
        <w:spacing w:line="276" w:lineRule="auto"/>
        <w:ind w:left="-142"/>
        <w:jc w:val="both"/>
        <w:rPr>
          <w:sz w:val="16"/>
          <w:szCs w:val="16"/>
        </w:rPr>
      </w:pPr>
    </w:p>
    <w:p w:rsidR="00744624" w:rsidRDefault="00744624" w:rsidP="001E6EF9">
      <w:pPr>
        <w:spacing w:line="276" w:lineRule="auto"/>
        <w:ind w:left="-142"/>
        <w:jc w:val="both"/>
        <w:rPr>
          <w:b/>
        </w:rPr>
      </w:pPr>
    </w:p>
    <w:p w:rsidR="0016242A" w:rsidRDefault="0086722B" w:rsidP="001E6EF9">
      <w:pPr>
        <w:spacing w:line="276" w:lineRule="auto"/>
        <w:ind w:left="-142"/>
        <w:jc w:val="both"/>
      </w:pPr>
      <w:r w:rsidRPr="0086722B">
        <w:rPr>
          <w:b/>
        </w:rPr>
        <w:t>IMPORTANTE</w:t>
      </w:r>
      <w:r w:rsidRPr="002E1825">
        <w:t xml:space="preserve">: </w:t>
      </w:r>
    </w:p>
    <w:p w:rsidR="0016242A" w:rsidRPr="00E8207C" w:rsidRDefault="0016242A" w:rsidP="001E6EF9">
      <w:pPr>
        <w:spacing w:line="276" w:lineRule="auto"/>
        <w:ind w:left="-142"/>
        <w:jc w:val="both"/>
        <w:rPr>
          <w:sz w:val="10"/>
        </w:rPr>
      </w:pPr>
    </w:p>
    <w:p w:rsidR="0086722B" w:rsidRDefault="0016242A" w:rsidP="001E6EF9">
      <w:pPr>
        <w:spacing w:line="276" w:lineRule="auto"/>
        <w:ind w:left="-142"/>
        <w:jc w:val="both"/>
      </w:pPr>
      <w:r>
        <w:t xml:space="preserve">Processos incorretamente instruídos, sem o formulário totalmente preenchido ou que não </w:t>
      </w:r>
      <w:r w:rsidR="00F45E2D">
        <w:t>sejam autuados dentro</w:t>
      </w:r>
      <w:r>
        <w:t xml:space="preserve"> </w:t>
      </w:r>
      <w:r w:rsidR="00F45E2D">
        <w:t>d</w:t>
      </w:r>
      <w:r>
        <w:t>o prazo mínimo de 15 dias de antecedência</w:t>
      </w:r>
      <w:r w:rsidR="00F45E2D">
        <w:t>,</w:t>
      </w:r>
      <w:r>
        <w:t xml:space="preserve"> serão devolvidos ao requerente para correção, independentemente da data de início do afastamento.</w:t>
      </w:r>
    </w:p>
    <w:p w:rsidR="005E00B1" w:rsidRDefault="005E00B1" w:rsidP="001E6EF9">
      <w:pPr>
        <w:tabs>
          <w:tab w:val="left" w:pos="-142"/>
          <w:tab w:val="left" w:pos="284"/>
        </w:tabs>
        <w:spacing w:line="276" w:lineRule="auto"/>
        <w:jc w:val="both"/>
      </w:pPr>
    </w:p>
    <w:sectPr w:rsidR="005E00B1" w:rsidSect="00300817">
      <w:headerReference w:type="default" r:id="rId73"/>
      <w:footerReference w:type="default" r:id="rId74"/>
      <w:headerReference w:type="first" r:id="rId75"/>
      <w:footerReference w:type="first" r:id="rId76"/>
      <w:pgSz w:w="12240" w:h="15840" w:code="1"/>
      <w:pgMar w:top="567" w:right="851" w:bottom="426" w:left="1701" w:header="142" w:footer="303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62C" w:rsidRDefault="0003362C" w:rsidP="00F439A8">
      <w:r>
        <w:separator/>
      </w:r>
    </w:p>
  </w:endnote>
  <w:endnote w:type="continuationSeparator" w:id="0">
    <w:p w:rsidR="0003362C" w:rsidRDefault="0003362C" w:rsidP="00F43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7C" w:rsidRDefault="00E8207C" w:rsidP="003B0651">
    <w:pPr>
      <w:pStyle w:val="Rodap"/>
      <w:jc w:val="center"/>
    </w:pPr>
    <w:r>
      <w:t>Págin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7C" w:rsidRDefault="00E8207C" w:rsidP="003B0651">
    <w:pPr>
      <w:pStyle w:val="Rodap"/>
      <w:jc w:val="center"/>
    </w:pPr>
    <w:r>
      <w:t>Página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62C" w:rsidRDefault="0003362C" w:rsidP="00F439A8">
      <w:r>
        <w:separator/>
      </w:r>
    </w:p>
  </w:footnote>
  <w:footnote w:type="continuationSeparator" w:id="0">
    <w:p w:rsidR="0003362C" w:rsidRDefault="0003362C" w:rsidP="00F43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7C" w:rsidRPr="00457EE0" w:rsidRDefault="00E8207C" w:rsidP="00F439A8">
    <w:pPr>
      <w:pStyle w:val="Cabealho"/>
      <w:rPr>
        <w:sz w:val="8"/>
        <w:szCs w:val="8"/>
      </w:rPr>
    </w:pPr>
    <w:r>
      <w:t xml:space="preserve">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7C" w:rsidRDefault="00CD1346" w:rsidP="008E3886">
    <w:pPr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73835</wp:posOffset>
          </wp:positionH>
          <wp:positionV relativeFrom="paragraph">
            <wp:posOffset>-2540</wp:posOffset>
          </wp:positionV>
          <wp:extent cx="2105660" cy="463550"/>
          <wp:effectExtent l="19050" t="0" r="8890" b="0"/>
          <wp:wrapNone/>
          <wp:docPr id="3" name="Imagem 3" descr="brasao_UFSC_horizontal_P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FSC_horizontal_P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207C" w:rsidRPr="005E3864" w:rsidRDefault="00E8207C" w:rsidP="008E3886">
    <w:pPr>
      <w:jc w:val="center"/>
    </w:pP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6"/>
      </w:rPr>
    </w:pP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16"/>
      </w:rPr>
    </w:pPr>
    <w:r w:rsidRPr="001D0BD7">
      <w:rPr>
        <w:rFonts w:ascii="Calibri" w:hAnsi="Calibri" w:cs="Calibri"/>
        <w:sz w:val="16"/>
      </w:rPr>
      <w:t>Secretaria de Gestão de Pessoas (SEGESP)</w:t>
    </w: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16"/>
      </w:rPr>
    </w:pPr>
    <w:r w:rsidRPr="001D0BD7">
      <w:rPr>
        <w:rFonts w:ascii="Calibri" w:hAnsi="Calibri" w:cs="Calibri"/>
        <w:sz w:val="16"/>
      </w:rPr>
      <w:t>Departamento de Desenvolvimento de Pessoas (DDP)</w:t>
    </w: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16"/>
      </w:rPr>
    </w:pPr>
    <w:r w:rsidRPr="001D0BD7">
      <w:rPr>
        <w:rFonts w:ascii="Calibri" w:hAnsi="Calibri" w:cs="Calibri"/>
        <w:sz w:val="16"/>
      </w:rPr>
      <w:t>Coordenadoria de Capacitação de Pessoas (CCP)</w:t>
    </w:r>
  </w:p>
  <w:p w:rsidR="00E8207C" w:rsidRPr="001D0BD7" w:rsidRDefault="00E8207C" w:rsidP="00B95048">
    <w:pPr>
      <w:pStyle w:val="Cabealho"/>
      <w:jc w:val="center"/>
      <w:rPr>
        <w:rFonts w:ascii="Calibri" w:hAnsi="Calibri" w:cs="Calibri"/>
        <w:sz w:val="10"/>
      </w:rPr>
    </w:pPr>
    <w:r w:rsidRPr="001D0BD7">
      <w:rPr>
        <w:rFonts w:ascii="Calibri" w:hAnsi="Calibri" w:cs="Calibri"/>
        <w:sz w:val="10"/>
      </w:rPr>
      <w:t>Campus Prof. João David Ferreira Lima – CEP 88040-900</w:t>
    </w:r>
  </w:p>
  <w:p w:rsidR="00E8207C" w:rsidRPr="001D0BD7" w:rsidRDefault="00E8207C" w:rsidP="00B95048">
    <w:pPr>
      <w:pStyle w:val="Cabealho"/>
      <w:jc w:val="center"/>
      <w:rPr>
        <w:rFonts w:ascii="Calibri" w:hAnsi="Calibri" w:cs="Calibri"/>
        <w:sz w:val="10"/>
      </w:rPr>
    </w:pPr>
    <w:r w:rsidRPr="001D0BD7">
      <w:rPr>
        <w:rFonts w:ascii="Calibri" w:hAnsi="Calibri" w:cs="Calibri"/>
        <w:sz w:val="10"/>
      </w:rPr>
      <w:t xml:space="preserve">Trindade – Florianópolis – Santa Catarina – Brasil | </w:t>
    </w:r>
    <w:hyperlink r:id="rId2" w:history="1">
      <w:r w:rsidRPr="001D0BD7">
        <w:rPr>
          <w:rStyle w:val="Hyperlink"/>
          <w:rFonts w:ascii="Calibri" w:hAnsi="Calibri" w:cs="Calibri"/>
          <w:sz w:val="10"/>
        </w:rPr>
        <w:t>www.segesp.ufsc.br/ccp</w:t>
      </w:r>
    </w:hyperlink>
    <w:r w:rsidRPr="001D0BD7">
      <w:rPr>
        <w:rFonts w:ascii="Calibri" w:hAnsi="Calibri" w:cs="Calibri"/>
        <w:sz w:val="10"/>
      </w:rPr>
      <w:t xml:space="preserve"> | + 55 (48) 3721-9690</w:t>
    </w:r>
  </w:p>
  <w:p w:rsidR="00E8207C" w:rsidRPr="00FB696D" w:rsidRDefault="00E8207C" w:rsidP="00B95048">
    <w:pPr>
      <w:pStyle w:val="Cabealho"/>
      <w:jc w:val="center"/>
      <w:rPr>
        <w:rFonts w:ascii="Calibri" w:hAnsi="Calibri" w:cs="Calibri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EED"/>
    <w:multiLevelType w:val="hybridMultilevel"/>
    <w:tmpl w:val="38E89C30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301B35"/>
    <w:multiLevelType w:val="singleLevel"/>
    <w:tmpl w:val="82662384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</w:abstractNum>
  <w:abstractNum w:abstractNumId="2">
    <w:nsid w:val="72061756"/>
    <w:multiLevelType w:val="hybridMultilevel"/>
    <w:tmpl w:val="E7264D0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29C12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7B320136"/>
    <w:multiLevelType w:val="singleLevel"/>
    <w:tmpl w:val="4DB22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1087E"/>
    <w:rsid w:val="0001087E"/>
    <w:rsid w:val="00026455"/>
    <w:rsid w:val="00031DA5"/>
    <w:rsid w:val="0003362C"/>
    <w:rsid w:val="00054F93"/>
    <w:rsid w:val="00060BA3"/>
    <w:rsid w:val="00092B8E"/>
    <w:rsid w:val="000A7CA1"/>
    <w:rsid w:val="000D5362"/>
    <w:rsid w:val="000E0935"/>
    <w:rsid w:val="000E7AD2"/>
    <w:rsid w:val="0010541C"/>
    <w:rsid w:val="00121952"/>
    <w:rsid w:val="0016242A"/>
    <w:rsid w:val="00162C39"/>
    <w:rsid w:val="00164DEC"/>
    <w:rsid w:val="00185E82"/>
    <w:rsid w:val="001A177B"/>
    <w:rsid w:val="001C02BE"/>
    <w:rsid w:val="001C2C25"/>
    <w:rsid w:val="001D0BD7"/>
    <w:rsid w:val="001D47A4"/>
    <w:rsid w:val="001E0ED5"/>
    <w:rsid w:val="001E6EF9"/>
    <w:rsid w:val="00213157"/>
    <w:rsid w:val="00236036"/>
    <w:rsid w:val="0024009C"/>
    <w:rsid w:val="00240BCD"/>
    <w:rsid w:val="00270C41"/>
    <w:rsid w:val="0028682B"/>
    <w:rsid w:val="002A187B"/>
    <w:rsid w:val="002B00F1"/>
    <w:rsid w:val="002B188E"/>
    <w:rsid w:val="002E1825"/>
    <w:rsid w:val="002F1FF5"/>
    <w:rsid w:val="00300817"/>
    <w:rsid w:val="00307A4B"/>
    <w:rsid w:val="0032598B"/>
    <w:rsid w:val="0033741A"/>
    <w:rsid w:val="00347DB2"/>
    <w:rsid w:val="00376773"/>
    <w:rsid w:val="00376D77"/>
    <w:rsid w:val="00385C10"/>
    <w:rsid w:val="003962EF"/>
    <w:rsid w:val="00397610"/>
    <w:rsid w:val="003978C6"/>
    <w:rsid w:val="003A258F"/>
    <w:rsid w:val="003B0651"/>
    <w:rsid w:val="003B2EAB"/>
    <w:rsid w:val="003C1FE4"/>
    <w:rsid w:val="003C73E4"/>
    <w:rsid w:val="003E7A58"/>
    <w:rsid w:val="00404E43"/>
    <w:rsid w:val="00431BB9"/>
    <w:rsid w:val="00457EE0"/>
    <w:rsid w:val="00477D1D"/>
    <w:rsid w:val="0048339D"/>
    <w:rsid w:val="00483EF3"/>
    <w:rsid w:val="0048781C"/>
    <w:rsid w:val="004B6C8A"/>
    <w:rsid w:val="004C10BF"/>
    <w:rsid w:val="004D2798"/>
    <w:rsid w:val="00513CFD"/>
    <w:rsid w:val="0051584C"/>
    <w:rsid w:val="00517C07"/>
    <w:rsid w:val="00527C20"/>
    <w:rsid w:val="00544C7B"/>
    <w:rsid w:val="00592C74"/>
    <w:rsid w:val="005D7CCC"/>
    <w:rsid w:val="005E00B1"/>
    <w:rsid w:val="005E3864"/>
    <w:rsid w:val="005E4811"/>
    <w:rsid w:val="005E74FF"/>
    <w:rsid w:val="005F55F1"/>
    <w:rsid w:val="00617E49"/>
    <w:rsid w:val="00624317"/>
    <w:rsid w:val="00630F32"/>
    <w:rsid w:val="00676253"/>
    <w:rsid w:val="00697079"/>
    <w:rsid w:val="007219B7"/>
    <w:rsid w:val="00744624"/>
    <w:rsid w:val="00747F1B"/>
    <w:rsid w:val="00762F1D"/>
    <w:rsid w:val="007774FA"/>
    <w:rsid w:val="007C2E7E"/>
    <w:rsid w:val="007F3771"/>
    <w:rsid w:val="00823334"/>
    <w:rsid w:val="008558C0"/>
    <w:rsid w:val="008640A1"/>
    <w:rsid w:val="0086722B"/>
    <w:rsid w:val="008A4E05"/>
    <w:rsid w:val="008E3886"/>
    <w:rsid w:val="009121B7"/>
    <w:rsid w:val="00926F1E"/>
    <w:rsid w:val="00933E93"/>
    <w:rsid w:val="00956E24"/>
    <w:rsid w:val="0098557D"/>
    <w:rsid w:val="0098767A"/>
    <w:rsid w:val="009C0D9C"/>
    <w:rsid w:val="009D1F8F"/>
    <w:rsid w:val="009E48BC"/>
    <w:rsid w:val="00A00A2C"/>
    <w:rsid w:val="00A17E9C"/>
    <w:rsid w:val="00A32A9D"/>
    <w:rsid w:val="00A33B44"/>
    <w:rsid w:val="00A36683"/>
    <w:rsid w:val="00A4131B"/>
    <w:rsid w:val="00A852DC"/>
    <w:rsid w:val="00AA1843"/>
    <w:rsid w:val="00AB1937"/>
    <w:rsid w:val="00AC103F"/>
    <w:rsid w:val="00AF3B44"/>
    <w:rsid w:val="00B17B67"/>
    <w:rsid w:val="00B23A5A"/>
    <w:rsid w:val="00B445CA"/>
    <w:rsid w:val="00B65E5C"/>
    <w:rsid w:val="00B73F64"/>
    <w:rsid w:val="00B9034A"/>
    <w:rsid w:val="00B95048"/>
    <w:rsid w:val="00BA7038"/>
    <w:rsid w:val="00BC02BF"/>
    <w:rsid w:val="00BD4285"/>
    <w:rsid w:val="00BD7213"/>
    <w:rsid w:val="00BE248C"/>
    <w:rsid w:val="00BE46A3"/>
    <w:rsid w:val="00BE4E69"/>
    <w:rsid w:val="00BF7ADD"/>
    <w:rsid w:val="00C20432"/>
    <w:rsid w:val="00C3056E"/>
    <w:rsid w:val="00C30D98"/>
    <w:rsid w:val="00C67740"/>
    <w:rsid w:val="00C97BAF"/>
    <w:rsid w:val="00CA07A4"/>
    <w:rsid w:val="00CA520F"/>
    <w:rsid w:val="00CD1346"/>
    <w:rsid w:val="00CE0797"/>
    <w:rsid w:val="00CE774E"/>
    <w:rsid w:val="00D06BDD"/>
    <w:rsid w:val="00D072A5"/>
    <w:rsid w:val="00D9397A"/>
    <w:rsid w:val="00DA5C70"/>
    <w:rsid w:val="00DD271E"/>
    <w:rsid w:val="00DE5F02"/>
    <w:rsid w:val="00DF30F9"/>
    <w:rsid w:val="00DF58FC"/>
    <w:rsid w:val="00E726D3"/>
    <w:rsid w:val="00E76E67"/>
    <w:rsid w:val="00E8207C"/>
    <w:rsid w:val="00EB02EC"/>
    <w:rsid w:val="00EB11BD"/>
    <w:rsid w:val="00EC5176"/>
    <w:rsid w:val="00ED58D4"/>
    <w:rsid w:val="00F05882"/>
    <w:rsid w:val="00F2182A"/>
    <w:rsid w:val="00F4261F"/>
    <w:rsid w:val="00F429B9"/>
    <w:rsid w:val="00F439A8"/>
    <w:rsid w:val="00F45E2D"/>
    <w:rsid w:val="00F50739"/>
    <w:rsid w:val="00F84A63"/>
    <w:rsid w:val="00FA6099"/>
    <w:rsid w:val="00FB696D"/>
    <w:rsid w:val="00FD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79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4D2798"/>
    <w:pPr>
      <w:keepNext/>
      <w:ind w:left="-142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4D2798"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rsid w:val="004D2798"/>
    <w:pPr>
      <w:keepNext/>
      <w:spacing w:line="360" w:lineRule="auto"/>
      <w:ind w:left="-142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qFormat/>
    <w:rsid w:val="004D2798"/>
    <w:pPr>
      <w:keepNext/>
      <w:ind w:left="-142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doremetente">
    <w:name w:val="Endereço do remetente"/>
    <w:basedOn w:val="Normal"/>
    <w:rsid w:val="004D2798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customStyle="1" w:styleId="Nomedaempresa">
    <w:name w:val="Nome da empresa"/>
    <w:basedOn w:val="Normal"/>
    <w:rsid w:val="004D279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styleId="Recuodecorpodetexto">
    <w:name w:val="Body Text Indent"/>
    <w:basedOn w:val="Normal"/>
    <w:rsid w:val="004D2798"/>
    <w:pPr>
      <w:ind w:left="-142"/>
    </w:pPr>
  </w:style>
  <w:style w:type="paragraph" w:styleId="Recuodecorpodetexto2">
    <w:name w:val="Body Text Indent 2"/>
    <w:basedOn w:val="Normal"/>
    <w:rsid w:val="004D2798"/>
    <w:pPr>
      <w:ind w:left="-142"/>
      <w:jc w:val="both"/>
    </w:pPr>
  </w:style>
  <w:style w:type="paragraph" w:styleId="Recuodecorpodetexto3">
    <w:name w:val="Body Text Indent 3"/>
    <w:basedOn w:val="Normal"/>
    <w:rsid w:val="004D2798"/>
    <w:pPr>
      <w:spacing w:line="360" w:lineRule="auto"/>
      <w:ind w:left="-142"/>
      <w:jc w:val="both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4D2798"/>
    <w:pPr>
      <w:jc w:val="center"/>
    </w:pPr>
    <w:rPr>
      <w:sz w:val="32"/>
      <w:szCs w:val="32"/>
    </w:rPr>
  </w:style>
  <w:style w:type="paragraph" w:styleId="Cabealho">
    <w:name w:val="header"/>
    <w:basedOn w:val="Normal"/>
    <w:link w:val="CabealhoChar"/>
    <w:rsid w:val="00F439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439A8"/>
  </w:style>
  <w:style w:type="paragraph" w:styleId="Rodap">
    <w:name w:val="footer"/>
    <w:basedOn w:val="Normal"/>
    <w:link w:val="RodapChar"/>
    <w:rsid w:val="00F439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9A8"/>
  </w:style>
  <w:style w:type="character" w:styleId="Hyperlink">
    <w:name w:val="Hyperlink"/>
    <w:rsid w:val="00F439A8"/>
    <w:rPr>
      <w:color w:val="0000FF"/>
      <w:u w:val="single"/>
    </w:rPr>
  </w:style>
  <w:style w:type="paragraph" w:styleId="Textodebalo">
    <w:name w:val="Balloon Text"/>
    <w:basedOn w:val="Normal"/>
    <w:semiHidden/>
    <w:rsid w:val="00C30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gesp.ufsc.br/ccp" TargetMode="External"/><Relationship Id="rId1" Type="http://schemas.openxmlformats.org/officeDocument/2006/relationships/image" Target="media/image3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7F7A-0E3C-4DCE-944C-BD18026A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NPD - UFSC</Company>
  <LinksUpToDate>false</LinksUpToDate>
  <CharactersWithSpaces>4220</CharactersWithSpaces>
  <SharedDoc>false</SharedDoc>
  <HLinks>
    <vt:vector size="6" baseType="variant">
      <vt:variant>
        <vt:i4>4784153</vt:i4>
      </vt:variant>
      <vt:variant>
        <vt:i4>0</vt:i4>
      </vt:variant>
      <vt:variant>
        <vt:i4>0</vt:i4>
      </vt:variant>
      <vt:variant>
        <vt:i4>5</vt:i4>
      </vt:variant>
      <vt:variant>
        <vt:lpwstr>http://www.segesp.ufsc.br/c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DRH</dc:creator>
  <cp:lastModifiedBy>UFSC-352</cp:lastModifiedBy>
  <cp:revision>2</cp:revision>
  <cp:lastPrinted>2011-08-17T12:35:00Z</cp:lastPrinted>
  <dcterms:created xsi:type="dcterms:W3CDTF">2014-03-20T21:27:00Z</dcterms:created>
  <dcterms:modified xsi:type="dcterms:W3CDTF">2014-03-20T21:27:00Z</dcterms:modified>
</cp:coreProperties>
</file>